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5" w:rsidRDefault="00631065" w:rsidP="00631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31065" w:rsidRDefault="00631065" w:rsidP="00631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5 п. Смидович»</w:t>
      </w:r>
    </w:p>
    <w:p w:rsidR="00631065" w:rsidRDefault="00631065" w:rsidP="00631065">
      <w:pPr>
        <w:spacing w:after="0" w:line="240" w:lineRule="auto"/>
        <w:jc w:val="center"/>
      </w:pPr>
    </w:p>
    <w:p w:rsidR="00631065" w:rsidRDefault="00631065" w:rsidP="00631065">
      <w:pPr>
        <w:spacing w:after="0" w:line="240" w:lineRule="auto"/>
        <w:jc w:val="center"/>
      </w:pPr>
    </w:p>
    <w:p w:rsidR="00631065" w:rsidRDefault="00631065" w:rsidP="0063106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31065" w:rsidRPr="00C05A4E" w:rsidRDefault="00631065" w:rsidP="006310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B70F9B" w:rsidP="00B70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0F9B">
        <w:rPr>
          <w:rFonts w:ascii="Times New Roman" w:hAnsi="Times New Roman" w:cs="Times New Roman"/>
          <w:sz w:val="28"/>
          <w:szCs w:val="28"/>
        </w:rPr>
        <w:t>Конспект</w:t>
      </w:r>
    </w:p>
    <w:p w:rsidR="00B70F9B" w:rsidRDefault="00B70F9B" w:rsidP="00B70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</w:p>
    <w:p w:rsidR="00B70F9B" w:rsidRDefault="00B70F9B" w:rsidP="00B70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  <w:r w:rsidR="00ED49D3">
        <w:rPr>
          <w:rFonts w:ascii="Times New Roman" w:hAnsi="Times New Roman" w:cs="Times New Roman"/>
          <w:sz w:val="28"/>
          <w:szCs w:val="28"/>
        </w:rPr>
        <w:t xml:space="preserve"> «Снеговики в гостях у ребят»</w:t>
      </w:r>
    </w:p>
    <w:p w:rsidR="00B70F9B" w:rsidRPr="00B70F9B" w:rsidRDefault="00B042E3" w:rsidP="00B70F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70F9B">
        <w:rPr>
          <w:rFonts w:ascii="Times New Roman" w:hAnsi="Times New Roman" w:cs="Times New Roman"/>
          <w:sz w:val="28"/>
          <w:szCs w:val="28"/>
        </w:rPr>
        <w:t>ФЭМП) в старшей группе</w:t>
      </w: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065" w:rsidRDefault="00631065" w:rsidP="006310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790D" w:rsidRDefault="0020790D" w:rsidP="00631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2C7E" w:rsidRDefault="00542C7E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E" w:rsidRDefault="00542C7E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Default="00606669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Default="00606669" w:rsidP="00B70F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06669" w:rsidRDefault="00606669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Pr="00B70F9B" w:rsidRDefault="00B70F9B" w:rsidP="006310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B70F9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669" w:rsidRPr="00B70F9B" w:rsidRDefault="00606669" w:rsidP="006310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6669" w:rsidRPr="00B70F9B" w:rsidRDefault="00B70F9B" w:rsidP="006310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70F9B">
        <w:rPr>
          <w:rFonts w:ascii="Times New Roman" w:hAnsi="Times New Roman" w:cs="Times New Roman"/>
          <w:sz w:val="28"/>
          <w:szCs w:val="28"/>
        </w:rPr>
        <w:t>Свиридова</w:t>
      </w:r>
      <w:r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</w:p>
    <w:p w:rsidR="00606669" w:rsidRDefault="00606669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Default="00606669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Default="00606669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Default="00606669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Default="00606669" w:rsidP="00631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9" w:rsidRPr="00B70F9B" w:rsidRDefault="00B70F9B" w:rsidP="00642A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0F9B">
        <w:rPr>
          <w:rFonts w:ascii="Times New Roman" w:hAnsi="Times New Roman" w:cs="Times New Roman"/>
          <w:sz w:val="28"/>
          <w:szCs w:val="28"/>
        </w:rPr>
        <w:t>2022</w:t>
      </w:r>
    </w:p>
    <w:p w:rsidR="00ED49D3" w:rsidRDefault="00ED49D3" w:rsidP="00232D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669" w:rsidRDefault="00232D6D" w:rsidP="00232D6D">
      <w:pPr>
        <w:pStyle w:val="a4"/>
        <w:rPr>
          <w:rFonts w:ascii="Times New Roman" w:hAnsi="Times New Roman" w:cs="Times New Roman"/>
          <w:sz w:val="28"/>
          <w:szCs w:val="28"/>
        </w:rPr>
      </w:pPr>
      <w:r w:rsidRPr="00232D6D">
        <w:rPr>
          <w:rFonts w:ascii="Times New Roman" w:hAnsi="Times New Roman" w:cs="Times New Roman"/>
          <w:sz w:val="28"/>
          <w:szCs w:val="28"/>
        </w:rPr>
        <w:lastRenderedPageBreak/>
        <w:t>Программ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D6D" w:rsidRDefault="00232D6D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B042E3">
        <w:rPr>
          <w:rFonts w:ascii="Times New Roman" w:hAnsi="Times New Roman" w:cs="Times New Roman"/>
          <w:sz w:val="28"/>
          <w:szCs w:val="28"/>
        </w:rPr>
        <w:t>:</w:t>
      </w:r>
    </w:p>
    <w:p w:rsidR="00B042E3" w:rsidRDefault="00B042E3" w:rsidP="00ED49D3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цифрами 1и 2</w:t>
      </w:r>
      <w:r w:rsidR="00C475CC">
        <w:rPr>
          <w:rFonts w:ascii="Times New Roman" w:hAnsi="Times New Roman" w:cs="Times New Roman"/>
          <w:sz w:val="28"/>
          <w:szCs w:val="28"/>
        </w:rPr>
        <w:t>, дать понятие, что цифра обозначает число.</w:t>
      </w:r>
    </w:p>
    <w:p w:rsidR="00B042E3" w:rsidRDefault="00B042E3" w:rsidP="00ED49D3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DA9">
        <w:rPr>
          <w:rFonts w:ascii="Times New Roman" w:hAnsi="Times New Roman" w:cs="Times New Roman"/>
          <w:sz w:val="28"/>
          <w:szCs w:val="28"/>
        </w:rPr>
        <w:t xml:space="preserve"> сформировать умение соотносить цифры 1и 2 с количеством предметов.</w:t>
      </w:r>
    </w:p>
    <w:p w:rsidR="00A57DA9" w:rsidRDefault="00A57DA9" w:rsidP="00ED49D3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ять представление о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результат счета не зависит от величины предметов и расстояния между ними.</w:t>
      </w:r>
    </w:p>
    <w:p w:rsidR="00A57DA9" w:rsidRDefault="00A57DA9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57DA9" w:rsidRDefault="00A57DA9" w:rsidP="00ED49D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пределять пространственное направление относительно другого лица: слева, справа, впереди, сзади.</w:t>
      </w:r>
    </w:p>
    <w:p w:rsidR="00A57DA9" w:rsidRDefault="00A57DA9" w:rsidP="00ED49D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внимание, память.</w:t>
      </w:r>
    </w:p>
    <w:p w:rsidR="00A57DA9" w:rsidRDefault="00A57DA9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57DA9" w:rsidRDefault="00A57DA9" w:rsidP="00ED49D3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ке через игру.</w:t>
      </w:r>
      <w:r w:rsidR="009F2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69" w:rsidRDefault="009F2A82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53">
        <w:rPr>
          <w:rFonts w:ascii="Times New Roman" w:hAnsi="Times New Roman" w:cs="Times New Roman"/>
          <w:b/>
          <w:sz w:val="28"/>
          <w:szCs w:val="28"/>
        </w:rPr>
        <w:t>Формы, методы и приемы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653" w:rsidRDefault="00AA1653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есные: </w:t>
      </w:r>
    </w:p>
    <w:p w:rsidR="009F2A82" w:rsidRDefault="00AA1653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е упражнение</w:t>
      </w:r>
    </w:p>
    <w:p w:rsidR="00AA1653" w:rsidRDefault="00AA1653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аботы: </w:t>
      </w:r>
    </w:p>
    <w:p w:rsidR="00AA1653" w:rsidRPr="00AA1653" w:rsidRDefault="00AA1653" w:rsidP="00ED49D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, групповая, совместная деятельность воспитателя с детьми</w:t>
      </w:r>
    </w:p>
    <w:p w:rsidR="00AA1653" w:rsidRDefault="00AA165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</w:t>
      </w:r>
      <w:r w:rsidRPr="00AA1653">
        <w:rPr>
          <w:b/>
          <w:bCs/>
          <w:color w:val="333333"/>
          <w:sz w:val="28"/>
          <w:szCs w:val="28"/>
        </w:rPr>
        <w:t>борудование для педагога:</w:t>
      </w:r>
    </w:p>
    <w:p w:rsidR="00AA1653" w:rsidRPr="00AA1653" w:rsidRDefault="009D7DA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оска</w:t>
      </w:r>
      <w:r w:rsidR="00AA1653">
        <w:rPr>
          <w:color w:val="333333"/>
          <w:sz w:val="28"/>
          <w:szCs w:val="28"/>
        </w:rPr>
        <w:t xml:space="preserve">, раздаточный материал, </w:t>
      </w:r>
      <w:r w:rsidR="00AA1653" w:rsidRPr="00AA1653">
        <w:rPr>
          <w:color w:val="333333"/>
          <w:sz w:val="28"/>
          <w:szCs w:val="28"/>
        </w:rPr>
        <w:t>большие и мал</w:t>
      </w:r>
      <w:r>
        <w:rPr>
          <w:color w:val="333333"/>
          <w:sz w:val="28"/>
          <w:szCs w:val="28"/>
        </w:rPr>
        <w:t>енькие круги одного цвета (по 10</w:t>
      </w:r>
      <w:r w:rsidR="00AA1653">
        <w:rPr>
          <w:color w:val="333333"/>
          <w:sz w:val="28"/>
          <w:szCs w:val="28"/>
        </w:rPr>
        <w:t xml:space="preserve"> штук), 2 снеговика, карточки с цифрами 1 и 2.</w:t>
      </w:r>
    </w:p>
    <w:p w:rsidR="00AA1653" w:rsidRDefault="00AA165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A1653">
        <w:rPr>
          <w:b/>
          <w:bCs/>
          <w:color w:val="333333"/>
          <w:sz w:val="28"/>
          <w:szCs w:val="28"/>
        </w:rPr>
        <w:t>Оборудование для детей</w:t>
      </w:r>
      <w:r w:rsidRPr="00AA1653">
        <w:rPr>
          <w:color w:val="333333"/>
          <w:sz w:val="28"/>
          <w:szCs w:val="28"/>
        </w:rPr>
        <w:t>: Разда</w:t>
      </w:r>
      <w:r>
        <w:rPr>
          <w:color w:val="333333"/>
          <w:sz w:val="28"/>
          <w:szCs w:val="28"/>
        </w:rPr>
        <w:t xml:space="preserve">точный материал: карточки с двумя полосками, </w:t>
      </w:r>
      <w:r w:rsidR="00A15386">
        <w:rPr>
          <w:color w:val="333333"/>
          <w:sz w:val="28"/>
          <w:szCs w:val="28"/>
        </w:rPr>
        <w:t xml:space="preserve">пенал с геометрическими </w:t>
      </w:r>
      <w:r w:rsidRPr="00AA1653">
        <w:rPr>
          <w:color w:val="333333"/>
          <w:sz w:val="28"/>
          <w:szCs w:val="28"/>
        </w:rPr>
        <w:t xml:space="preserve"> фигур</w:t>
      </w:r>
      <w:r w:rsidR="00A15386">
        <w:rPr>
          <w:color w:val="333333"/>
          <w:sz w:val="28"/>
          <w:szCs w:val="28"/>
        </w:rPr>
        <w:t>а</w:t>
      </w:r>
      <w:r w:rsidR="00002FD0">
        <w:rPr>
          <w:color w:val="333333"/>
          <w:sz w:val="28"/>
          <w:szCs w:val="28"/>
        </w:rPr>
        <w:t>ми.</w:t>
      </w:r>
    </w:p>
    <w:p w:rsidR="00A15386" w:rsidRDefault="00A32CE8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жидаемый результат:</w:t>
      </w:r>
    </w:p>
    <w:p w:rsidR="00A32CE8" w:rsidRDefault="00C475CC" w:rsidP="00ED49D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усвоили понятие цифра, число, самостоятельно выкладывали количество предметов в соответствии с цифрой.</w:t>
      </w:r>
    </w:p>
    <w:p w:rsidR="00C475CC" w:rsidRDefault="00C475CC" w:rsidP="00ED49D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лают выводы </w:t>
      </w:r>
      <w:r w:rsidR="00EB09FF">
        <w:rPr>
          <w:color w:val="333333"/>
          <w:sz w:val="28"/>
          <w:szCs w:val="28"/>
        </w:rPr>
        <w:t>и умозак</w:t>
      </w:r>
      <w:r>
        <w:rPr>
          <w:color w:val="333333"/>
          <w:sz w:val="28"/>
          <w:szCs w:val="28"/>
        </w:rPr>
        <w:t>лючения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</w:p>
    <w:p w:rsidR="00C475CC" w:rsidRDefault="00C475CC" w:rsidP="00ED49D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ют, называют и показывают правую, левую руку ориентируются по отношению к себе.</w:t>
      </w:r>
    </w:p>
    <w:p w:rsidR="00C475CC" w:rsidRPr="00A32CE8" w:rsidRDefault="00C475CC" w:rsidP="00ED49D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проявляли интерес к деятельности.</w:t>
      </w:r>
    </w:p>
    <w:p w:rsidR="00650A53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 часть. Организационный момент.</w:t>
      </w:r>
    </w:p>
    <w:p w:rsidR="00650A53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общаю детям, что к нам придет гость.</w:t>
      </w:r>
    </w:p>
    <w:p w:rsidR="00650A53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Отгадайте</w:t>
      </w:r>
      <w:proofErr w:type="gramEnd"/>
      <w:r>
        <w:rPr>
          <w:color w:val="111111"/>
          <w:sz w:val="28"/>
          <w:szCs w:val="28"/>
        </w:rPr>
        <w:t xml:space="preserve"> кто придет и послушайте загадку:</w:t>
      </w:r>
    </w:p>
    <w:p w:rsidR="00650A53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 читает загадку про снеговика.</w:t>
      </w:r>
    </w:p>
    <w:p w:rsidR="00650A53" w:rsidRPr="00650A53" w:rsidRDefault="00ED49D3" w:rsidP="00ED49D3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</w:t>
      </w:r>
      <w:r w:rsidR="00650A53" w:rsidRPr="00650A53">
        <w:rPr>
          <w:color w:val="111111"/>
          <w:sz w:val="28"/>
          <w:szCs w:val="28"/>
        </w:rPr>
        <w:t>Мы слепили снежный ком,</w:t>
      </w:r>
    </w:p>
    <w:p w:rsidR="00650A53" w:rsidRPr="00650A53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</w:t>
      </w:r>
      <w:r w:rsidRPr="00650A53">
        <w:rPr>
          <w:color w:val="111111"/>
          <w:sz w:val="28"/>
          <w:szCs w:val="28"/>
        </w:rPr>
        <w:t>Шляпу сделали на нем</w:t>
      </w:r>
    </w:p>
    <w:p w:rsidR="00650A53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</w:t>
      </w:r>
      <w:r w:rsidRPr="00650A53">
        <w:rPr>
          <w:color w:val="111111"/>
          <w:sz w:val="28"/>
          <w:szCs w:val="28"/>
        </w:rPr>
        <w:t>Нос приделали, и в миг</w:t>
      </w:r>
    </w:p>
    <w:p w:rsidR="00650A53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Получился (</w:t>
      </w:r>
      <w:r w:rsidRPr="00650A53">
        <w:rPr>
          <w:b/>
          <w:color w:val="111111"/>
          <w:sz w:val="28"/>
          <w:szCs w:val="28"/>
        </w:rPr>
        <w:t>Снеговик)</w:t>
      </w:r>
      <w:r>
        <w:rPr>
          <w:b/>
          <w:color w:val="111111"/>
          <w:sz w:val="28"/>
          <w:szCs w:val="28"/>
        </w:rPr>
        <w:t>.</w:t>
      </w:r>
    </w:p>
    <w:p w:rsidR="00490A36" w:rsidRDefault="00650A5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50A53">
        <w:rPr>
          <w:color w:val="111111"/>
          <w:sz w:val="28"/>
          <w:szCs w:val="28"/>
        </w:rPr>
        <w:t>Дети отгадывают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загадку</w:t>
      </w:r>
      <w:proofErr w:type="gramEnd"/>
      <w:r>
        <w:rPr>
          <w:color w:val="111111"/>
          <w:sz w:val="28"/>
          <w:szCs w:val="28"/>
        </w:rPr>
        <w:t xml:space="preserve"> и появляется снеговик</w:t>
      </w:r>
      <w:r w:rsidR="00490A36">
        <w:rPr>
          <w:color w:val="111111"/>
          <w:sz w:val="28"/>
          <w:szCs w:val="28"/>
        </w:rPr>
        <w:t>.</w:t>
      </w:r>
    </w:p>
    <w:p w:rsidR="00490A36" w:rsidRDefault="00490A3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 Сколько снеговиков? (один)</w:t>
      </w:r>
    </w:p>
    <w:p w:rsidR="00650A53" w:rsidRDefault="00490A3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Какое </w:t>
      </w:r>
      <w:r w:rsidRPr="00424EE5">
        <w:rPr>
          <w:color w:val="111111"/>
          <w:sz w:val="28"/>
          <w:szCs w:val="28"/>
        </w:rPr>
        <w:t xml:space="preserve">число </w:t>
      </w:r>
      <w:r>
        <w:rPr>
          <w:color w:val="111111"/>
          <w:sz w:val="28"/>
          <w:szCs w:val="28"/>
        </w:rPr>
        <w:t>вы сейчас произнесли? (один)</w:t>
      </w:r>
      <w:r w:rsidR="00650A53">
        <w:rPr>
          <w:color w:val="111111"/>
          <w:sz w:val="28"/>
          <w:szCs w:val="28"/>
        </w:rPr>
        <w:t xml:space="preserve"> </w:t>
      </w:r>
    </w:p>
    <w:p w:rsidR="00490A36" w:rsidRPr="00490A36" w:rsidRDefault="00490A3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вайте все вместе </w:t>
      </w:r>
      <w:r w:rsidRPr="00EB09FF">
        <w:rPr>
          <w:color w:val="111111"/>
          <w:sz w:val="28"/>
          <w:szCs w:val="28"/>
        </w:rPr>
        <w:t xml:space="preserve">произнесем </w:t>
      </w:r>
      <w:r w:rsidRPr="00490A36">
        <w:rPr>
          <w:color w:val="111111"/>
          <w:sz w:val="28"/>
          <w:szCs w:val="28"/>
        </w:rPr>
        <w:t>число один.</w:t>
      </w:r>
    </w:p>
    <w:p w:rsidR="00490A36" w:rsidRDefault="00490A3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Что мы сейчас сделали (произнесли </w:t>
      </w:r>
      <w:r w:rsidRPr="00424EE5">
        <w:rPr>
          <w:color w:val="111111"/>
          <w:sz w:val="28"/>
          <w:szCs w:val="28"/>
        </w:rPr>
        <w:t>число</w:t>
      </w:r>
      <w:r w:rsidRPr="007952FF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дин)</w:t>
      </w:r>
    </w:p>
    <w:p w:rsidR="00490A36" w:rsidRDefault="00490A3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24EE5">
        <w:rPr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 Число мы произносим и слышим </w:t>
      </w:r>
    </w:p>
    <w:p w:rsidR="00490A36" w:rsidRDefault="00490A3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исло один мы будем обозначать цифрой один</w:t>
      </w:r>
      <w:r w:rsidR="007952FF">
        <w:rPr>
          <w:color w:val="111111"/>
          <w:sz w:val="28"/>
          <w:szCs w:val="28"/>
        </w:rPr>
        <w:t xml:space="preserve">   </w:t>
      </w:r>
    </w:p>
    <w:p w:rsidR="00490A36" w:rsidRDefault="00490A3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24EE5">
        <w:rPr>
          <w:color w:val="111111"/>
          <w:sz w:val="28"/>
          <w:szCs w:val="28"/>
        </w:rPr>
        <w:t>Показываю цифру один</w:t>
      </w:r>
      <w:r w:rsidR="00E5222A">
        <w:rPr>
          <w:color w:val="111111"/>
          <w:sz w:val="28"/>
          <w:szCs w:val="28"/>
        </w:rPr>
        <w:t>. Читаю стихотворение:</w:t>
      </w:r>
    </w:p>
    <w:p w:rsidR="00E5222A" w:rsidRDefault="00E5222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солдатик единица</w:t>
      </w:r>
    </w:p>
    <w:p w:rsidR="00E5222A" w:rsidRDefault="00E5222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ED49D3">
        <w:rPr>
          <w:color w:val="111111"/>
          <w:sz w:val="28"/>
          <w:szCs w:val="28"/>
        </w:rPr>
        <w:t xml:space="preserve">                                           </w:t>
      </w:r>
      <w:r>
        <w:rPr>
          <w:color w:val="111111"/>
          <w:sz w:val="28"/>
          <w:szCs w:val="28"/>
        </w:rPr>
        <w:t xml:space="preserve"> Ей никак нельзя садиться</w:t>
      </w:r>
    </w:p>
    <w:p w:rsidR="00E5222A" w:rsidRDefault="00E5222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На посту она стоит</w:t>
      </w:r>
    </w:p>
    <w:p w:rsidR="00E5222A" w:rsidRDefault="00E5222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ED49D3">
        <w:rPr>
          <w:color w:val="111111"/>
          <w:sz w:val="28"/>
          <w:szCs w:val="28"/>
        </w:rPr>
        <w:t xml:space="preserve">                                             </w:t>
      </w:r>
      <w:r>
        <w:rPr>
          <w:color w:val="111111"/>
          <w:sz w:val="28"/>
          <w:szCs w:val="28"/>
        </w:rPr>
        <w:t xml:space="preserve"> Влево нос всегда глядит.</w:t>
      </w:r>
    </w:p>
    <w:p w:rsidR="009451F5" w:rsidRDefault="009451F5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Что обозначает цифра один? (если дети затрудняться предлагаю всем хором повторить)</w:t>
      </w:r>
    </w:p>
    <w:p w:rsidR="007952FF" w:rsidRPr="00424EE5" w:rsidRDefault="009451F5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7952FF">
        <w:rPr>
          <w:b/>
          <w:color w:val="111111"/>
          <w:sz w:val="28"/>
          <w:szCs w:val="28"/>
        </w:rPr>
        <w:t>ЦИФРА ОДИН ОБОЗНАЧАЕТ ЧИСЛО ОДИН.</w:t>
      </w:r>
    </w:p>
    <w:p w:rsidR="009451F5" w:rsidRDefault="006F33A6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является еще один снеговик.</w:t>
      </w:r>
    </w:p>
    <w:p w:rsidR="006F33A6" w:rsidRDefault="00171FF4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колько снеговиков стоит у меня на столе? (два)</w:t>
      </w:r>
    </w:p>
    <w:p w:rsidR="00171FF4" w:rsidRDefault="00171FF4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ое число мы сейчас произнесли? (два)</w:t>
      </w:r>
    </w:p>
    <w:p w:rsidR="00BB1BE5" w:rsidRDefault="00EB09FF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А </w:t>
      </w:r>
      <w:proofErr w:type="gramStart"/>
      <w:r>
        <w:rPr>
          <w:color w:val="111111"/>
          <w:sz w:val="28"/>
          <w:szCs w:val="28"/>
        </w:rPr>
        <w:t>может</w:t>
      </w:r>
      <w:proofErr w:type="gramEnd"/>
      <w:r>
        <w:rPr>
          <w:color w:val="111111"/>
          <w:sz w:val="28"/>
          <w:szCs w:val="28"/>
        </w:rPr>
        <w:t xml:space="preserve"> кто </w:t>
      </w:r>
      <w:proofErr w:type="spellStart"/>
      <w:r>
        <w:rPr>
          <w:color w:val="111111"/>
          <w:sz w:val="28"/>
          <w:szCs w:val="28"/>
        </w:rPr>
        <w:t>нибуд</w:t>
      </w:r>
      <w:r w:rsidR="00171FF4">
        <w:rPr>
          <w:color w:val="111111"/>
          <w:sz w:val="28"/>
          <w:szCs w:val="28"/>
        </w:rPr>
        <w:t>ь</w:t>
      </w:r>
      <w:proofErr w:type="spellEnd"/>
      <w:r w:rsidR="00171FF4">
        <w:rPr>
          <w:color w:val="111111"/>
          <w:sz w:val="28"/>
          <w:szCs w:val="28"/>
        </w:rPr>
        <w:t xml:space="preserve"> знает, какая цифра обозначает число два? (вместе сказать с детьми)</w:t>
      </w:r>
      <w:r w:rsidR="00BB1BE5" w:rsidRPr="00BB1BE5">
        <w:rPr>
          <w:b/>
          <w:color w:val="111111"/>
          <w:sz w:val="28"/>
          <w:szCs w:val="28"/>
        </w:rPr>
        <w:t xml:space="preserve"> </w:t>
      </w:r>
    </w:p>
    <w:p w:rsidR="00171FF4" w:rsidRPr="00424EE5" w:rsidRDefault="00BB1BE5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24EE5">
        <w:rPr>
          <w:color w:val="111111"/>
          <w:sz w:val="28"/>
          <w:szCs w:val="28"/>
        </w:rPr>
        <w:t>ЦИФРА ДВА ОБОЗНАЧАЕТ ЧИСЛО ДВА.</w:t>
      </w:r>
    </w:p>
    <w:p w:rsidR="00171FF4" w:rsidRDefault="00171FF4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24EE5">
        <w:rPr>
          <w:color w:val="111111"/>
          <w:sz w:val="28"/>
          <w:szCs w:val="28"/>
        </w:rPr>
        <w:t>Показываю цифру два.</w:t>
      </w:r>
      <w:r>
        <w:rPr>
          <w:color w:val="111111"/>
          <w:sz w:val="28"/>
          <w:szCs w:val="28"/>
        </w:rPr>
        <w:t xml:space="preserve"> Читаю стихотворение:</w:t>
      </w:r>
    </w:p>
    <w:p w:rsidR="00171FF4" w:rsidRDefault="007952FF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</w:t>
      </w:r>
      <w:r w:rsidR="00171FF4">
        <w:rPr>
          <w:color w:val="111111"/>
          <w:sz w:val="28"/>
          <w:szCs w:val="28"/>
        </w:rPr>
        <w:t>Шея, хвост и голова</w:t>
      </w:r>
    </w:p>
    <w:p w:rsidR="00171FF4" w:rsidRDefault="00ED49D3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</w:t>
      </w:r>
      <w:r w:rsidR="00171FF4">
        <w:rPr>
          <w:color w:val="111111"/>
          <w:sz w:val="28"/>
          <w:szCs w:val="28"/>
        </w:rPr>
        <w:t>Словно лебедь цифра два</w:t>
      </w:r>
      <w:r w:rsidR="00577BF2">
        <w:rPr>
          <w:color w:val="111111"/>
          <w:sz w:val="28"/>
          <w:szCs w:val="28"/>
        </w:rPr>
        <w:t>.</w:t>
      </w:r>
    </w:p>
    <w:p w:rsidR="00577BF2" w:rsidRPr="007952FF" w:rsidRDefault="00577BF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 часть</w:t>
      </w:r>
      <w:r w:rsidRPr="00DF107A">
        <w:rPr>
          <w:b/>
          <w:color w:val="111111"/>
          <w:sz w:val="28"/>
          <w:szCs w:val="28"/>
        </w:rPr>
        <w:t>.  Работа за столами.</w:t>
      </w:r>
      <w:r w:rsidR="007952FF">
        <w:rPr>
          <w:b/>
          <w:color w:val="111111"/>
          <w:sz w:val="28"/>
          <w:szCs w:val="28"/>
        </w:rPr>
        <w:t xml:space="preserve"> </w:t>
      </w:r>
    </w:p>
    <w:p w:rsidR="00577BF2" w:rsidRPr="00424EE5" w:rsidRDefault="00577BF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24EE5">
        <w:rPr>
          <w:color w:val="111111"/>
          <w:sz w:val="28"/>
          <w:szCs w:val="28"/>
        </w:rPr>
        <w:t>Игра «Будь внимательным»</w:t>
      </w:r>
    </w:p>
    <w:p w:rsidR="00577BF2" w:rsidRDefault="00577BF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выкладывают на карточке с двумя полосками.</w:t>
      </w:r>
    </w:p>
    <w:p w:rsidR="00CA0E69" w:rsidRDefault="00577BF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24EE5">
        <w:rPr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Я показываю цифру, а вы слушаете  за</w:t>
      </w:r>
      <w:r w:rsidR="00EB09FF">
        <w:rPr>
          <w:color w:val="111111"/>
          <w:sz w:val="28"/>
          <w:szCs w:val="28"/>
        </w:rPr>
        <w:t xml:space="preserve">дание на </w:t>
      </w:r>
      <w:proofErr w:type="gramStart"/>
      <w:r w:rsidR="00EB09FF">
        <w:rPr>
          <w:color w:val="111111"/>
          <w:sz w:val="28"/>
          <w:szCs w:val="28"/>
        </w:rPr>
        <w:t>верхне</w:t>
      </w:r>
      <w:r>
        <w:rPr>
          <w:color w:val="111111"/>
          <w:sz w:val="28"/>
          <w:szCs w:val="28"/>
        </w:rPr>
        <w:t>ю</w:t>
      </w:r>
      <w:proofErr w:type="gramEnd"/>
      <w:r>
        <w:rPr>
          <w:color w:val="111111"/>
          <w:sz w:val="28"/>
          <w:szCs w:val="28"/>
        </w:rPr>
        <w:t xml:space="preserve"> </w:t>
      </w:r>
    </w:p>
    <w:p w:rsidR="00577BF2" w:rsidRDefault="00577BF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лоску положить столько кругов</w:t>
      </w:r>
      <w:r w:rsidR="00EB09FF">
        <w:rPr>
          <w:color w:val="111111"/>
          <w:sz w:val="28"/>
          <w:szCs w:val="28"/>
        </w:rPr>
        <w:t>, какое число обозначает цифра</w:t>
      </w:r>
      <w:proofErr w:type="gramStart"/>
      <w:r w:rsidR="00EB09FF">
        <w:rPr>
          <w:color w:val="111111"/>
          <w:sz w:val="28"/>
          <w:szCs w:val="28"/>
        </w:rPr>
        <w:t>.</w:t>
      </w:r>
      <w:proofErr w:type="gramEnd"/>
      <w:r w:rsidR="00EB09FF">
        <w:rPr>
          <w:color w:val="111111"/>
          <w:sz w:val="28"/>
          <w:szCs w:val="28"/>
        </w:rPr>
        <w:t xml:space="preserve"> (</w:t>
      </w:r>
      <w:proofErr w:type="gramStart"/>
      <w:r w:rsidR="00EB09FF">
        <w:rPr>
          <w:color w:val="111111"/>
          <w:sz w:val="28"/>
          <w:szCs w:val="28"/>
        </w:rPr>
        <w:t>о</w:t>
      </w:r>
      <w:proofErr w:type="gramEnd"/>
      <w:r w:rsidR="00EB09FF">
        <w:rPr>
          <w:color w:val="111111"/>
          <w:sz w:val="28"/>
          <w:szCs w:val="28"/>
        </w:rPr>
        <w:t>дин)</w:t>
      </w:r>
    </w:p>
    <w:p w:rsidR="00577BF2" w:rsidRDefault="00EB09FF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йдите в пеналах цифру один и положите рядом с кругом</w:t>
      </w:r>
      <w:r w:rsidR="00ED49D3">
        <w:rPr>
          <w:color w:val="111111"/>
          <w:sz w:val="28"/>
          <w:szCs w:val="28"/>
        </w:rPr>
        <w:t>, а</w:t>
      </w:r>
      <w:r w:rsidR="00577BF2">
        <w:rPr>
          <w:color w:val="111111"/>
          <w:sz w:val="28"/>
          <w:szCs w:val="28"/>
        </w:rPr>
        <w:t xml:space="preserve"> </w:t>
      </w:r>
      <w:proofErr w:type="gramStart"/>
      <w:r w:rsidR="00577BF2">
        <w:rPr>
          <w:color w:val="111111"/>
          <w:sz w:val="28"/>
          <w:szCs w:val="28"/>
        </w:rPr>
        <w:t>на</w:t>
      </w:r>
      <w:proofErr w:type="gramEnd"/>
      <w:r w:rsidR="00577BF2">
        <w:rPr>
          <w:color w:val="111111"/>
          <w:sz w:val="28"/>
          <w:szCs w:val="28"/>
        </w:rPr>
        <w:t xml:space="preserve"> </w:t>
      </w:r>
      <w:proofErr w:type="gramStart"/>
      <w:r w:rsidR="00577BF2">
        <w:rPr>
          <w:color w:val="111111"/>
          <w:sz w:val="28"/>
          <w:szCs w:val="28"/>
        </w:rPr>
        <w:t>нижнею</w:t>
      </w:r>
      <w:proofErr w:type="gramEnd"/>
      <w:r w:rsidR="00577BF2">
        <w:rPr>
          <w:color w:val="111111"/>
          <w:sz w:val="28"/>
          <w:szCs w:val="28"/>
        </w:rPr>
        <w:t xml:space="preserve"> полоску положите столько треугольников, какое число обозначает цифра (два).</w:t>
      </w:r>
    </w:p>
    <w:p w:rsidR="00EB09FF" w:rsidRDefault="00EB09FF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йдите в пеналах цифру два и положите рядом с треугольниками.</w:t>
      </w:r>
    </w:p>
    <w:p w:rsidR="00577BF2" w:rsidRDefault="00577BF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Проверьте  друг друга правильно ли вы положили</w:t>
      </w:r>
      <w:proofErr w:type="gramEnd"/>
      <w:r w:rsidR="00642A5F">
        <w:rPr>
          <w:color w:val="111111"/>
          <w:sz w:val="28"/>
          <w:szCs w:val="28"/>
        </w:rPr>
        <w:t>.</w:t>
      </w:r>
    </w:p>
    <w:p w:rsidR="00642A5F" w:rsidRDefault="00642A5F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 часть. </w:t>
      </w:r>
      <w:r w:rsidRPr="00DF107A">
        <w:rPr>
          <w:b/>
          <w:color w:val="111111"/>
          <w:sz w:val="28"/>
          <w:szCs w:val="28"/>
        </w:rPr>
        <w:t>Работа на ковре</w:t>
      </w:r>
      <w:r>
        <w:rPr>
          <w:color w:val="111111"/>
          <w:sz w:val="28"/>
          <w:szCs w:val="28"/>
        </w:rPr>
        <w:t>. «Игра с кругами»</w:t>
      </w:r>
    </w:p>
    <w:p w:rsidR="00CA0E69" w:rsidRDefault="00DE46AB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- На наборном полотне распо</w:t>
      </w:r>
      <w:r w:rsidR="00EB09FF">
        <w:rPr>
          <w:color w:val="111111"/>
          <w:sz w:val="28"/>
          <w:szCs w:val="28"/>
        </w:rPr>
        <w:t>ложены круги  (верхняя полоска 10</w:t>
      </w:r>
      <w:r>
        <w:rPr>
          <w:color w:val="111111"/>
          <w:sz w:val="28"/>
          <w:szCs w:val="28"/>
        </w:rPr>
        <w:t xml:space="preserve"> больших, а </w:t>
      </w:r>
      <w:proofErr w:type="gramEnd"/>
    </w:p>
    <w:p w:rsidR="00DE46AB" w:rsidRDefault="00EB09FF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нижняя</w:t>
      </w:r>
      <w:proofErr w:type="gramEnd"/>
      <w:r>
        <w:rPr>
          <w:color w:val="111111"/>
          <w:sz w:val="28"/>
          <w:szCs w:val="28"/>
        </w:rPr>
        <w:t xml:space="preserve"> 10</w:t>
      </w:r>
      <w:r w:rsidR="00DE46AB">
        <w:rPr>
          <w:color w:val="111111"/>
          <w:sz w:val="28"/>
          <w:szCs w:val="28"/>
        </w:rPr>
        <w:t xml:space="preserve"> маленьких</w:t>
      </w:r>
      <w:r w:rsidR="00B43792">
        <w:rPr>
          <w:color w:val="111111"/>
          <w:sz w:val="28"/>
          <w:szCs w:val="28"/>
        </w:rPr>
        <w:t xml:space="preserve">) </w:t>
      </w:r>
    </w:p>
    <w:p w:rsidR="00DE46AB" w:rsidRPr="007952FF" w:rsidRDefault="00DE46AB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7952FF">
        <w:rPr>
          <w:b/>
          <w:color w:val="111111"/>
          <w:sz w:val="28"/>
          <w:szCs w:val="28"/>
        </w:rPr>
        <w:t>Вопросы детям.</w:t>
      </w:r>
    </w:p>
    <w:p w:rsidR="00DE46AB" w:rsidRDefault="00DE46AB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руги ребята одинаковые или разные? (разные)</w:t>
      </w:r>
    </w:p>
    <w:p w:rsidR="00CA0E69" w:rsidRDefault="00DE46AB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- Чем они отличаются друг от друга? (одни круги большие, другие </w:t>
      </w:r>
      <w:proofErr w:type="gramEnd"/>
    </w:p>
    <w:p w:rsidR="00DE46AB" w:rsidRDefault="00DE46AB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маленькие). Вывод: Разные по размеру</w:t>
      </w:r>
      <w:proofErr w:type="gramStart"/>
      <w:r>
        <w:rPr>
          <w:color w:val="111111"/>
          <w:sz w:val="28"/>
          <w:szCs w:val="28"/>
        </w:rPr>
        <w:t>.</w:t>
      </w:r>
      <w:r w:rsidR="007952FF">
        <w:rPr>
          <w:color w:val="111111"/>
          <w:sz w:val="28"/>
          <w:szCs w:val="28"/>
        </w:rPr>
        <w:t>(</w:t>
      </w:r>
      <w:proofErr w:type="gramEnd"/>
      <w:r w:rsidR="007952FF">
        <w:rPr>
          <w:color w:val="111111"/>
          <w:sz w:val="28"/>
          <w:szCs w:val="28"/>
        </w:rPr>
        <w:t>а как еще можно сказать о них)</w:t>
      </w:r>
    </w:p>
    <w:p w:rsidR="00DE46AB" w:rsidRDefault="00DE46AB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Как вы </w:t>
      </w:r>
      <w:proofErr w:type="gramStart"/>
      <w:r>
        <w:rPr>
          <w:color w:val="111111"/>
          <w:sz w:val="28"/>
          <w:szCs w:val="28"/>
        </w:rPr>
        <w:t>думаете</w:t>
      </w:r>
      <w:proofErr w:type="gramEnd"/>
      <w:r>
        <w:rPr>
          <w:color w:val="111111"/>
          <w:sz w:val="28"/>
          <w:szCs w:val="28"/>
        </w:rPr>
        <w:t xml:space="preserve"> каких кругов больше, а каких меньше? (выслушиваю все варианты) </w:t>
      </w:r>
    </w:p>
    <w:p w:rsidR="00DE46AB" w:rsidRDefault="00DE46AB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А чтобы не </w:t>
      </w:r>
      <w:proofErr w:type="gramStart"/>
      <w:r>
        <w:rPr>
          <w:color w:val="111111"/>
          <w:sz w:val="28"/>
          <w:szCs w:val="28"/>
        </w:rPr>
        <w:t>ошибиться надо проверить</w:t>
      </w:r>
      <w:proofErr w:type="gramEnd"/>
      <w:r>
        <w:rPr>
          <w:color w:val="111111"/>
          <w:sz w:val="28"/>
          <w:szCs w:val="28"/>
        </w:rPr>
        <w:t>, а как надо проверить</w:t>
      </w:r>
      <w:r w:rsidR="00DF107A">
        <w:rPr>
          <w:color w:val="111111"/>
          <w:sz w:val="28"/>
          <w:szCs w:val="28"/>
        </w:rPr>
        <w:t>? (посчитать).</w:t>
      </w:r>
    </w:p>
    <w:p w:rsidR="00CA0E69" w:rsidRDefault="00DF107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зываю одного ребенка считать большие круги (хором), а другого ребенка </w:t>
      </w:r>
    </w:p>
    <w:p w:rsidR="00DF107A" w:rsidRDefault="00DF107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ленькие круги (хором).</w:t>
      </w:r>
    </w:p>
    <w:p w:rsidR="00CA0E69" w:rsidRDefault="00DF107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- Как про маленькие круги и большие круги можно сказать (варианты ответов </w:t>
      </w:r>
      <w:proofErr w:type="gramEnd"/>
    </w:p>
    <w:p w:rsidR="00CA0E69" w:rsidRDefault="00DF107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ровну, больших кругов столько сколько маленьких, одинаково, по сколько </w:t>
      </w:r>
    </w:p>
    <w:p w:rsidR="00DF107A" w:rsidRDefault="00EB09FF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по10</w:t>
      </w:r>
      <w:r w:rsidR="00DF107A">
        <w:rPr>
          <w:color w:val="111111"/>
          <w:sz w:val="28"/>
          <w:szCs w:val="28"/>
        </w:rPr>
        <w:t>).</w:t>
      </w:r>
    </w:p>
    <w:p w:rsidR="00DF107A" w:rsidRDefault="00D6130A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 часть</w:t>
      </w:r>
      <w:r w:rsidRPr="00424EE5">
        <w:rPr>
          <w:b/>
          <w:color w:val="111111"/>
          <w:sz w:val="28"/>
          <w:szCs w:val="28"/>
        </w:rPr>
        <w:t>. Игровое упражнение</w:t>
      </w:r>
      <w:r>
        <w:rPr>
          <w:color w:val="111111"/>
          <w:sz w:val="28"/>
          <w:szCs w:val="28"/>
        </w:rPr>
        <w:t xml:space="preserve"> «Не ошибись»</w:t>
      </w:r>
    </w:p>
    <w:p w:rsidR="00B43792" w:rsidRDefault="00B43792" w:rsidP="00ED49D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длагаю детям построиться за мной друг за другом и повторить движения</w:t>
      </w:r>
      <w:r w:rsidR="009550C9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</w:p>
    <w:p w:rsidR="009550C9" w:rsidRPr="009550C9" w:rsidRDefault="009550C9" w:rsidP="00ED49D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у правую поднять опустить, руку левую поднять опустить</w:t>
      </w:r>
    </w:p>
    <w:p w:rsidR="009550C9" w:rsidRPr="009550C9" w:rsidRDefault="009550C9" w:rsidP="00ED49D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 наклониться, вправо наклониться.</w:t>
      </w:r>
    </w:p>
    <w:p w:rsidR="009550C9" w:rsidRPr="009550C9" w:rsidRDefault="009550C9" w:rsidP="00ED49D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й рукой дотронуться до правого уха</w:t>
      </w:r>
    </w:p>
    <w:p w:rsidR="009550C9" w:rsidRPr="009550C9" w:rsidRDefault="009550C9" w:rsidP="00ED49D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ой рукой дотронуться до левого уха.</w:t>
      </w:r>
    </w:p>
    <w:p w:rsidR="009550C9" w:rsidRPr="009550C9" w:rsidRDefault="009550C9" w:rsidP="00ED49D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ходиться впереди вас</w:t>
      </w:r>
    </w:p>
    <w:p w:rsidR="009550C9" w:rsidRDefault="009550C9" w:rsidP="00ED49D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ходиться позади вас</w:t>
      </w:r>
      <w:r w:rsidRPr="00955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2AEC" w:rsidRDefault="00332AEC" w:rsidP="00332AEC">
      <w:pPr>
        <w:spacing w:before="164" w:after="16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28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 часть. Ит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снеговики вас благодарят за старание, за помощь,       за участие в играх, вы все были молодцы.              </w:t>
      </w:r>
    </w:p>
    <w:p w:rsidR="00332AEC" w:rsidRPr="009550C9" w:rsidRDefault="00332AEC" w:rsidP="00332AEC">
      <w:pPr>
        <w:spacing w:before="164" w:after="16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пасибо.</w:t>
      </w:r>
    </w:p>
    <w:p w:rsidR="00332AEC" w:rsidRPr="009451F5" w:rsidRDefault="00332AEC" w:rsidP="00332AEC">
      <w:pPr>
        <w:pStyle w:val="a7"/>
        <w:shd w:val="clear" w:color="auto" w:fill="FFFFFF"/>
        <w:spacing w:before="180" w:beforeAutospacing="0" w:after="180" w:afterAutospacing="0"/>
        <w:rPr>
          <w:sz w:val="28"/>
          <w:szCs w:val="28"/>
        </w:rPr>
      </w:pPr>
    </w:p>
    <w:p w:rsidR="00171FF4" w:rsidRPr="009451F5" w:rsidRDefault="00171FF4" w:rsidP="009451F5">
      <w:pPr>
        <w:pStyle w:val="a7"/>
        <w:shd w:val="clear" w:color="auto" w:fill="FFFFFF"/>
        <w:spacing w:before="180" w:beforeAutospacing="0" w:after="180" w:afterAutospacing="0"/>
        <w:rPr>
          <w:sz w:val="28"/>
          <w:szCs w:val="28"/>
        </w:rPr>
      </w:pPr>
    </w:p>
    <w:sectPr w:rsidR="00171FF4" w:rsidRPr="009451F5" w:rsidSect="005D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BBC"/>
    <w:multiLevelType w:val="hybridMultilevel"/>
    <w:tmpl w:val="98A0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4C18"/>
    <w:multiLevelType w:val="hybridMultilevel"/>
    <w:tmpl w:val="5D143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777B6"/>
    <w:multiLevelType w:val="hybridMultilevel"/>
    <w:tmpl w:val="DE2C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171F9"/>
    <w:multiLevelType w:val="hybridMultilevel"/>
    <w:tmpl w:val="F246F0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958"/>
    <w:rsid w:val="00002FD0"/>
    <w:rsid w:val="00042823"/>
    <w:rsid w:val="00171FF4"/>
    <w:rsid w:val="00172FCF"/>
    <w:rsid w:val="0020790D"/>
    <w:rsid w:val="00232D6D"/>
    <w:rsid w:val="00240A7F"/>
    <w:rsid w:val="00332AEC"/>
    <w:rsid w:val="003A44F1"/>
    <w:rsid w:val="00424EE5"/>
    <w:rsid w:val="00487AC4"/>
    <w:rsid w:val="00490A36"/>
    <w:rsid w:val="004E38C4"/>
    <w:rsid w:val="00542C7E"/>
    <w:rsid w:val="00567831"/>
    <w:rsid w:val="00572958"/>
    <w:rsid w:val="00577BF2"/>
    <w:rsid w:val="005D0952"/>
    <w:rsid w:val="005D367C"/>
    <w:rsid w:val="00606669"/>
    <w:rsid w:val="00631065"/>
    <w:rsid w:val="00642A5F"/>
    <w:rsid w:val="00650A53"/>
    <w:rsid w:val="006F33A6"/>
    <w:rsid w:val="00742813"/>
    <w:rsid w:val="00764C31"/>
    <w:rsid w:val="007952FF"/>
    <w:rsid w:val="007F7FCB"/>
    <w:rsid w:val="00862C53"/>
    <w:rsid w:val="008F3E69"/>
    <w:rsid w:val="009451F5"/>
    <w:rsid w:val="009550C9"/>
    <w:rsid w:val="009A163B"/>
    <w:rsid w:val="009D7DA2"/>
    <w:rsid w:val="009F2A82"/>
    <w:rsid w:val="00A15386"/>
    <w:rsid w:val="00A239E8"/>
    <w:rsid w:val="00A32CE8"/>
    <w:rsid w:val="00A57DA9"/>
    <w:rsid w:val="00A92BD9"/>
    <w:rsid w:val="00AA1653"/>
    <w:rsid w:val="00B042E3"/>
    <w:rsid w:val="00B22625"/>
    <w:rsid w:val="00B43792"/>
    <w:rsid w:val="00B70F9B"/>
    <w:rsid w:val="00BB1BE5"/>
    <w:rsid w:val="00C05A4E"/>
    <w:rsid w:val="00C475CC"/>
    <w:rsid w:val="00C61169"/>
    <w:rsid w:val="00CA0E69"/>
    <w:rsid w:val="00D27421"/>
    <w:rsid w:val="00D6130A"/>
    <w:rsid w:val="00DE46AB"/>
    <w:rsid w:val="00DF107A"/>
    <w:rsid w:val="00E1234D"/>
    <w:rsid w:val="00E172BC"/>
    <w:rsid w:val="00E5222A"/>
    <w:rsid w:val="00EB09FF"/>
    <w:rsid w:val="00EB345C"/>
    <w:rsid w:val="00ED49D3"/>
    <w:rsid w:val="00EF10C1"/>
    <w:rsid w:val="00F0727C"/>
    <w:rsid w:val="00F77483"/>
    <w:rsid w:val="00F820F0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10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95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50A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908A-2CFF-4447-8EA4-0ACCB09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yr</dc:creator>
  <cp:lastModifiedBy>Usyr</cp:lastModifiedBy>
  <cp:revision>39</cp:revision>
  <cp:lastPrinted>2022-12-05T10:36:00Z</cp:lastPrinted>
  <dcterms:created xsi:type="dcterms:W3CDTF">2022-04-21T07:38:00Z</dcterms:created>
  <dcterms:modified xsi:type="dcterms:W3CDTF">2022-12-06T05:43:00Z</dcterms:modified>
</cp:coreProperties>
</file>